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9A6CE" w14:textId="77777777" w:rsidR="00C25154" w:rsidRDefault="00C25154">
      <w:pPr>
        <w:rPr>
          <w:b/>
        </w:rPr>
      </w:pPr>
    </w:p>
    <w:p w14:paraId="0401E4F9" w14:textId="2E4B83A4" w:rsidR="00233F5F" w:rsidRPr="002A33EC" w:rsidRDefault="000A7D60">
      <w:pPr>
        <w:rPr>
          <w:b/>
        </w:rPr>
      </w:pPr>
      <w:r w:rsidRPr="002A33EC">
        <w:rPr>
          <w:b/>
        </w:rPr>
        <w:t xml:space="preserve">Meeting of the </w:t>
      </w:r>
      <w:proofErr w:type="spellStart"/>
      <w:r w:rsidR="00FD5DC4" w:rsidRPr="002A33EC">
        <w:rPr>
          <w:b/>
        </w:rPr>
        <w:t>W</w:t>
      </w:r>
      <w:r w:rsidR="00BC526A" w:rsidRPr="002A33EC">
        <w:rPr>
          <w:b/>
        </w:rPr>
        <w:t>i</w:t>
      </w:r>
      <w:r w:rsidR="00FD5DC4" w:rsidRPr="002A33EC">
        <w:rPr>
          <w:b/>
        </w:rPr>
        <w:t>ndemere</w:t>
      </w:r>
      <w:proofErr w:type="spellEnd"/>
      <w:r w:rsidRPr="002A33EC">
        <w:rPr>
          <w:b/>
        </w:rPr>
        <w:t xml:space="preserve"> </w:t>
      </w:r>
      <w:r w:rsidR="00ED496D" w:rsidRPr="002A33EC">
        <w:rPr>
          <w:b/>
        </w:rPr>
        <w:t xml:space="preserve">Planning </w:t>
      </w:r>
      <w:proofErr w:type="gramStart"/>
      <w:r w:rsidR="00ED496D" w:rsidRPr="002A33EC">
        <w:rPr>
          <w:b/>
        </w:rPr>
        <w:t>Commission</w:t>
      </w:r>
      <w:r w:rsidRPr="002A33EC">
        <w:rPr>
          <w:b/>
        </w:rPr>
        <w:t xml:space="preserve">  -</w:t>
      </w:r>
      <w:proofErr w:type="gramEnd"/>
      <w:r w:rsidRPr="002A33EC">
        <w:rPr>
          <w:b/>
        </w:rPr>
        <w:t xml:space="preserve">  </w:t>
      </w:r>
      <w:r w:rsidR="009F0520">
        <w:rPr>
          <w:b/>
        </w:rPr>
        <w:t>June 8</w:t>
      </w:r>
      <w:r w:rsidR="00ED496D" w:rsidRPr="002A33EC">
        <w:rPr>
          <w:b/>
        </w:rPr>
        <w:t>th</w:t>
      </w:r>
      <w:r w:rsidR="000F5327">
        <w:rPr>
          <w:b/>
        </w:rPr>
        <w:t>, 2021</w:t>
      </w:r>
    </w:p>
    <w:p w14:paraId="543F3325" w14:textId="77777777" w:rsidR="00A94F7C" w:rsidRPr="00FD4BCE" w:rsidRDefault="00A94F7C"/>
    <w:p w14:paraId="2DC9AA92" w14:textId="2B70C8CC" w:rsidR="00F31EF9" w:rsidRDefault="00BC526A">
      <w:r w:rsidRPr="00FD4BCE">
        <w:t>The meeting was called to order at 6:3</w:t>
      </w:r>
      <w:r w:rsidR="00D57496">
        <w:t>0</w:t>
      </w:r>
      <w:r w:rsidRPr="00FD4BCE">
        <w:t xml:space="preserve"> </w:t>
      </w:r>
      <w:r w:rsidR="00021539" w:rsidRPr="00FD4BCE">
        <w:t>PM</w:t>
      </w:r>
      <w:r w:rsidRPr="00FD4BCE">
        <w:t xml:space="preserve"> by C</w:t>
      </w:r>
      <w:r w:rsidR="00FE268A">
        <w:t xml:space="preserve">hairperson Dianna </w:t>
      </w:r>
      <w:proofErr w:type="spellStart"/>
      <w:r w:rsidR="00FE268A">
        <w:t>Sandstrom</w:t>
      </w:r>
      <w:proofErr w:type="spellEnd"/>
      <w:r w:rsidRPr="00FD4BCE">
        <w:t xml:space="preserve">.  Others present were </w:t>
      </w:r>
      <w:r w:rsidR="002A33EC">
        <w:t xml:space="preserve">Planning Commission </w:t>
      </w:r>
      <w:proofErr w:type="gramStart"/>
      <w:r w:rsidR="00E462B3">
        <w:t>members</w:t>
      </w:r>
      <w:r w:rsidR="00E43283">
        <w:t xml:space="preserve"> </w:t>
      </w:r>
      <w:r w:rsidR="002A33EC">
        <w:t>,</w:t>
      </w:r>
      <w:proofErr w:type="gramEnd"/>
      <w:r w:rsidR="002A33EC">
        <w:t xml:space="preserve"> Cindy Carlson,</w:t>
      </w:r>
      <w:r w:rsidR="00D57496">
        <w:t xml:space="preserve"> </w:t>
      </w:r>
      <w:r w:rsidR="00FE268A">
        <w:t xml:space="preserve">Clair </w:t>
      </w:r>
      <w:proofErr w:type="spellStart"/>
      <w:r w:rsidR="00FE268A">
        <w:t>Strandlie</w:t>
      </w:r>
      <w:proofErr w:type="spellEnd"/>
      <w:r w:rsidR="00FE268A">
        <w:t xml:space="preserve">, Tom Albrecht,  </w:t>
      </w:r>
      <w:r w:rsidR="00F31EF9">
        <w:t xml:space="preserve">Dawson Gentry, </w:t>
      </w:r>
      <w:proofErr w:type="spellStart"/>
      <w:r w:rsidR="002A33EC">
        <w:t>Windemere</w:t>
      </w:r>
      <w:proofErr w:type="spellEnd"/>
      <w:r w:rsidR="002A33EC">
        <w:t xml:space="preserve"> </w:t>
      </w:r>
      <w:r w:rsidR="00C7550A">
        <w:t>Board Supervisor</w:t>
      </w:r>
      <w:r w:rsidR="00DC643F">
        <w:t xml:space="preserve"> </w:t>
      </w:r>
      <w:r w:rsidR="00C7550A">
        <w:t xml:space="preserve">Heidi </w:t>
      </w:r>
      <w:proofErr w:type="spellStart"/>
      <w:r w:rsidR="00C7550A">
        <w:t>Kroening</w:t>
      </w:r>
      <w:proofErr w:type="spellEnd"/>
      <w:r w:rsidR="00C7550A">
        <w:t>,</w:t>
      </w:r>
      <w:r w:rsidR="00D57496">
        <w:t xml:space="preserve"> </w:t>
      </w:r>
      <w:r w:rsidR="00C7550A">
        <w:t xml:space="preserve"> </w:t>
      </w:r>
      <w:proofErr w:type="spellStart"/>
      <w:r w:rsidR="00DC643F">
        <w:t>Windemere</w:t>
      </w:r>
      <w:proofErr w:type="spellEnd"/>
      <w:r w:rsidR="00DC643F">
        <w:t xml:space="preserve"> Township Zoning Administrator Dennis </w:t>
      </w:r>
      <w:proofErr w:type="spellStart"/>
      <w:r w:rsidR="00DC643F">
        <w:t>Genereau</w:t>
      </w:r>
      <w:proofErr w:type="spellEnd"/>
      <w:r w:rsidR="00FE268A">
        <w:t xml:space="preserve"> and</w:t>
      </w:r>
      <w:r w:rsidR="00FE268A" w:rsidRPr="00FE268A">
        <w:t xml:space="preserve"> </w:t>
      </w:r>
      <w:r w:rsidR="00FE268A">
        <w:t xml:space="preserve">Clerk Cindy </w:t>
      </w:r>
      <w:proofErr w:type="spellStart"/>
      <w:r w:rsidR="00FE268A">
        <w:t>Woltjer</w:t>
      </w:r>
      <w:proofErr w:type="spellEnd"/>
      <w:r w:rsidR="002A33EC">
        <w:t xml:space="preserve">.  </w:t>
      </w:r>
    </w:p>
    <w:p w14:paraId="555ADF60" w14:textId="77777777" w:rsidR="00C02FFA" w:rsidRPr="009F7780" w:rsidRDefault="00C02FFA" w:rsidP="00C02FFA">
      <w:pPr>
        <w:rPr>
          <w:b/>
        </w:rPr>
      </w:pPr>
      <w:proofErr w:type="gramStart"/>
      <w:r w:rsidRPr="009F7780">
        <w:rPr>
          <w:b/>
        </w:rPr>
        <w:t>AGENDA  :</w:t>
      </w:r>
      <w:proofErr w:type="gramEnd"/>
    </w:p>
    <w:p w14:paraId="46DD4460" w14:textId="46349F29" w:rsidR="00F2198D" w:rsidRPr="00A94F7C" w:rsidRDefault="00FE268A" w:rsidP="00533748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Chairperson Dianna </w:t>
      </w:r>
      <w:proofErr w:type="spellStart"/>
      <w:r>
        <w:rPr>
          <w:color w:val="0D0D0D" w:themeColor="text1" w:themeTint="F2"/>
        </w:rPr>
        <w:t>Sandstrom</w:t>
      </w:r>
      <w:proofErr w:type="spellEnd"/>
      <w:r w:rsidR="00C02FFA" w:rsidRPr="00F02AC8">
        <w:rPr>
          <w:color w:val="0D0D0D" w:themeColor="text1" w:themeTint="F2"/>
        </w:rPr>
        <w:t xml:space="preserve"> called for a motion to approve</w:t>
      </w:r>
      <w:r w:rsidR="00F02AC8" w:rsidRPr="00F02AC8">
        <w:rPr>
          <w:color w:val="0D0D0D" w:themeColor="text1" w:themeTint="F2"/>
        </w:rPr>
        <w:t xml:space="preserve"> the agenda.  Motion was made and</w:t>
      </w:r>
      <w:r w:rsidR="00C02FFA" w:rsidRPr="00F02AC8">
        <w:rPr>
          <w:color w:val="0D0D0D" w:themeColor="text1" w:themeTint="F2"/>
        </w:rPr>
        <w:t xml:space="preserve"> seconded to</w:t>
      </w:r>
      <w:r w:rsidR="00916BB6">
        <w:rPr>
          <w:color w:val="0D0D0D" w:themeColor="text1" w:themeTint="F2"/>
        </w:rPr>
        <w:t xml:space="preserve"> approve the </w:t>
      </w:r>
      <w:proofErr w:type="gramStart"/>
      <w:r>
        <w:rPr>
          <w:color w:val="0D0D0D" w:themeColor="text1" w:themeTint="F2"/>
        </w:rPr>
        <w:t xml:space="preserve">April </w:t>
      </w:r>
      <w:r w:rsidR="00B94D97">
        <w:rPr>
          <w:color w:val="0D0D0D" w:themeColor="text1" w:themeTint="F2"/>
        </w:rPr>
        <w:t xml:space="preserve"> </w:t>
      </w:r>
      <w:r w:rsidR="00C02FFA" w:rsidRPr="00C02FFA">
        <w:rPr>
          <w:color w:val="0D0D0D" w:themeColor="text1" w:themeTint="F2"/>
        </w:rPr>
        <w:t>2021</w:t>
      </w:r>
      <w:proofErr w:type="gramEnd"/>
      <w:r w:rsidR="00C02FFA" w:rsidRPr="00C02FFA">
        <w:rPr>
          <w:color w:val="0D0D0D" w:themeColor="text1" w:themeTint="F2"/>
        </w:rPr>
        <w:t xml:space="preserve"> Planning Commis</w:t>
      </w:r>
      <w:r w:rsidR="00B94D97">
        <w:rPr>
          <w:color w:val="0D0D0D" w:themeColor="text1" w:themeTint="F2"/>
        </w:rPr>
        <w:t>sion meeting agenda with addition</w:t>
      </w:r>
      <w:r w:rsidR="00CC76DD">
        <w:rPr>
          <w:color w:val="0D0D0D" w:themeColor="text1" w:themeTint="F2"/>
        </w:rPr>
        <w:t>s of Solar A</w:t>
      </w:r>
      <w:r w:rsidR="00B94D97">
        <w:rPr>
          <w:color w:val="0D0D0D" w:themeColor="text1" w:themeTint="F2"/>
        </w:rPr>
        <w:t>rrays</w:t>
      </w:r>
      <w:r w:rsidR="00CC76DD">
        <w:rPr>
          <w:color w:val="0D0D0D" w:themeColor="text1" w:themeTint="F2"/>
        </w:rPr>
        <w:t xml:space="preserve">, Campers, Blighted Properties and a Need for Possible Amendments to Ordinances </w:t>
      </w:r>
      <w:r w:rsidR="00C02FFA" w:rsidRPr="00C02FFA">
        <w:rPr>
          <w:color w:val="0D0D0D" w:themeColor="text1" w:themeTint="F2"/>
        </w:rPr>
        <w:t xml:space="preserve">.  </w:t>
      </w:r>
      <w:proofErr w:type="gramStart"/>
      <w:r w:rsidR="00A6037B">
        <w:rPr>
          <w:color w:val="0D0D0D" w:themeColor="text1" w:themeTint="F2"/>
        </w:rPr>
        <w:t>Vote taken.</w:t>
      </w:r>
      <w:proofErr w:type="gramEnd"/>
      <w:r w:rsidR="00A6037B">
        <w:rPr>
          <w:color w:val="0D0D0D" w:themeColor="text1" w:themeTint="F2"/>
        </w:rPr>
        <w:t xml:space="preserve"> </w:t>
      </w:r>
      <w:r w:rsidR="00C02FFA" w:rsidRPr="00C02FFA">
        <w:rPr>
          <w:color w:val="0D0D0D" w:themeColor="text1" w:themeTint="F2"/>
        </w:rPr>
        <w:t xml:space="preserve">Motion </w:t>
      </w:r>
      <w:r>
        <w:rPr>
          <w:color w:val="0D0D0D" w:themeColor="text1" w:themeTint="F2"/>
        </w:rPr>
        <w:t>passed.</w:t>
      </w:r>
      <w:r w:rsidR="009D427E">
        <w:rPr>
          <w:color w:val="0D0D0D" w:themeColor="text1" w:themeTint="F2"/>
        </w:rPr>
        <w:t xml:space="preserve">  </w:t>
      </w:r>
    </w:p>
    <w:p w14:paraId="6F4DF4EC" w14:textId="2750A148" w:rsidR="002A33EC" w:rsidRPr="002A33EC" w:rsidRDefault="00F2198D" w:rsidP="00533748">
      <w:pPr>
        <w:rPr>
          <w:b/>
        </w:rPr>
      </w:pPr>
      <w:proofErr w:type="gramStart"/>
      <w:r w:rsidRPr="002A33EC">
        <w:rPr>
          <w:b/>
        </w:rPr>
        <w:t>ME</w:t>
      </w:r>
      <w:r w:rsidR="00BE52B2" w:rsidRPr="002A33EC">
        <w:rPr>
          <w:b/>
        </w:rPr>
        <w:t>E</w:t>
      </w:r>
      <w:r w:rsidRPr="002A33EC">
        <w:rPr>
          <w:b/>
        </w:rPr>
        <w:t>TING  MINUTES</w:t>
      </w:r>
      <w:proofErr w:type="gramEnd"/>
      <w:r w:rsidRPr="002A33EC">
        <w:rPr>
          <w:b/>
        </w:rPr>
        <w:t xml:space="preserve">  :</w:t>
      </w:r>
    </w:p>
    <w:p w14:paraId="3E9C6298" w14:textId="5E62A4DA" w:rsidR="005F522B" w:rsidRDefault="00F2198D" w:rsidP="00533748">
      <w:r>
        <w:t xml:space="preserve">The </w:t>
      </w:r>
      <w:r w:rsidR="00B94D97">
        <w:t xml:space="preserve">Planning Commission </w:t>
      </w:r>
      <w:r>
        <w:t xml:space="preserve">meeting minutes from the </w:t>
      </w:r>
      <w:r w:rsidR="00AE6CDE">
        <w:t xml:space="preserve">October 13, </w:t>
      </w:r>
      <w:r w:rsidR="00790AD6">
        <w:t>20</w:t>
      </w:r>
      <w:r w:rsidR="00DC643F">
        <w:t>20</w:t>
      </w:r>
      <w:r w:rsidR="00790AD6">
        <w:t xml:space="preserve"> </w:t>
      </w:r>
      <w:r w:rsidR="00B94D97">
        <w:t xml:space="preserve">and April 13, 2021 </w:t>
      </w:r>
      <w:r w:rsidR="00E43283">
        <w:t>were read</w:t>
      </w:r>
      <w:r w:rsidR="00790AD6">
        <w:t>.</w:t>
      </w:r>
      <w:r w:rsidR="00AE6CDE">
        <w:t xml:space="preserve">  Motion was made </w:t>
      </w:r>
      <w:r w:rsidR="00B94D97">
        <w:t xml:space="preserve">by Albright </w:t>
      </w:r>
      <w:r w:rsidR="00AE6CDE">
        <w:t xml:space="preserve">to </w:t>
      </w:r>
      <w:r w:rsidR="00B94D97">
        <w:t xml:space="preserve">accept the minutes with a change to not include absent </w:t>
      </w:r>
      <w:r w:rsidR="009D427E">
        <w:t xml:space="preserve">Township </w:t>
      </w:r>
      <w:r w:rsidR="00B94D97">
        <w:t xml:space="preserve">Board Supervisors in the minutes.  </w:t>
      </w:r>
      <w:proofErr w:type="gramStart"/>
      <w:r w:rsidR="00AE6CDE">
        <w:t>S</w:t>
      </w:r>
      <w:r w:rsidR="00E43283">
        <w:t xml:space="preserve">econded by </w:t>
      </w:r>
      <w:proofErr w:type="spellStart"/>
      <w:r w:rsidR="00AE6CDE">
        <w:t>Strandlie</w:t>
      </w:r>
      <w:proofErr w:type="spellEnd"/>
      <w:r w:rsidR="00AE6CDE">
        <w:t>.</w:t>
      </w:r>
      <w:proofErr w:type="gramEnd"/>
      <w:r w:rsidR="00B94D97">
        <w:t xml:space="preserve"> </w:t>
      </w:r>
      <w:r w:rsidR="00E43283">
        <w:t xml:space="preserve"> </w:t>
      </w:r>
      <w:proofErr w:type="gramStart"/>
      <w:r w:rsidR="00A6037B">
        <w:t>Vote taken.</w:t>
      </w:r>
      <w:proofErr w:type="gramEnd"/>
      <w:r w:rsidR="00A6037B">
        <w:t xml:space="preserve"> </w:t>
      </w:r>
      <w:r w:rsidR="002A33EC">
        <w:t>Motion passed</w:t>
      </w:r>
      <w:r w:rsidR="00B94D97">
        <w:t>.</w:t>
      </w:r>
    </w:p>
    <w:p w14:paraId="4AF97190" w14:textId="6B7D0230" w:rsidR="00790AD6" w:rsidRPr="00E1051E" w:rsidRDefault="00790AD6" w:rsidP="00533748">
      <w:pPr>
        <w:rPr>
          <w:b/>
        </w:rPr>
      </w:pPr>
      <w:proofErr w:type="gramStart"/>
      <w:r w:rsidRPr="00E1051E">
        <w:rPr>
          <w:b/>
        </w:rPr>
        <w:t>PUBLIC  COMMENT</w:t>
      </w:r>
      <w:proofErr w:type="gramEnd"/>
      <w:r w:rsidRPr="00E1051E">
        <w:rPr>
          <w:b/>
        </w:rPr>
        <w:t xml:space="preserve">  :</w:t>
      </w:r>
    </w:p>
    <w:p w14:paraId="63D643F8" w14:textId="0A14D6C4" w:rsidR="005F522B" w:rsidRDefault="005F522B" w:rsidP="00C95CBB">
      <w:proofErr w:type="gramStart"/>
      <w:r>
        <w:t>None.</w:t>
      </w:r>
      <w:proofErr w:type="gramEnd"/>
    </w:p>
    <w:p w14:paraId="206DC124" w14:textId="5E05D22D" w:rsidR="00C95CBB" w:rsidRPr="00E1051E" w:rsidRDefault="00790AD6" w:rsidP="00C95CBB">
      <w:pPr>
        <w:rPr>
          <w:b/>
        </w:rPr>
      </w:pPr>
      <w:proofErr w:type="gramStart"/>
      <w:r w:rsidRPr="00E1051E">
        <w:rPr>
          <w:b/>
        </w:rPr>
        <w:t>ZONING  DEPARTMENT</w:t>
      </w:r>
      <w:proofErr w:type="gramEnd"/>
      <w:r w:rsidRPr="00E1051E">
        <w:rPr>
          <w:b/>
        </w:rPr>
        <w:t xml:space="preserve">  REPORT</w:t>
      </w:r>
      <w:r w:rsidR="00C95CBB" w:rsidRPr="00E1051E">
        <w:rPr>
          <w:b/>
        </w:rPr>
        <w:t xml:space="preserve">  :</w:t>
      </w:r>
    </w:p>
    <w:p w14:paraId="7DDBC6CB" w14:textId="28A4C260" w:rsidR="00471619" w:rsidRDefault="00673B33" w:rsidP="00BE52B2">
      <w:proofErr w:type="spellStart"/>
      <w:r>
        <w:t>Windemere</w:t>
      </w:r>
      <w:proofErr w:type="spellEnd"/>
      <w:r>
        <w:t xml:space="preserve"> </w:t>
      </w:r>
      <w:r w:rsidR="005F522B">
        <w:t xml:space="preserve">Township Zoning Administrator Dennis </w:t>
      </w:r>
      <w:proofErr w:type="spellStart"/>
      <w:r w:rsidR="005F522B">
        <w:t>Genereau</w:t>
      </w:r>
      <w:proofErr w:type="spellEnd"/>
      <w:r>
        <w:t xml:space="preserve"> gave the zoning update.</w:t>
      </w:r>
      <w:r w:rsidR="009D28B4">
        <w:t xml:space="preserve">  </w:t>
      </w:r>
      <w:r w:rsidR="009D28B4" w:rsidRPr="0087730A">
        <w:t xml:space="preserve">The Zoning Department </w:t>
      </w:r>
      <w:r w:rsidR="009D28B4">
        <w:t xml:space="preserve">has </w:t>
      </w:r>
      <w:r w:rsidR="009D28B4" w:rsidRPr="0087730A">
        <w:t xml:space="preserve">handled </w:t>
      </w:r>
      <w:r w:rsidR="009D427E">
        <w:t>approximately 4</w:t>
      </w:r>
      <w:r w:rsidR="009C43AA">
        <w:t xml:space="preserve">2 </w:t>
      </w:r>
      <w:r w:rsidR="009D28B4">
        <w:t>permits thu</w:t>
      </w:r>
      <w:r w:rsidR="00AE6CDE">
        <w:t>s far for the calendar year 2021</w:t>
      </w:r>
      <w:r w:rsidR="009C43AA">
        <w:t>.</w:t>
      </w:r>
      <w:r w:rsidR="00472EC2">
        <w:t xml:space="preserve"> </w:t>
      </w:r>
      <w:r w:rsidR="00B664BC">
        <w:t xml:space="preserve">There are 17 for shoreline restoration and the rest are </w:t>
      </w:r>
      <w:r w:rsidR="009F7780">
        <w:t xml:space="preserve">for mostly </w:t>
      </w:r>
      <w:r w:rsidR="00B664BC">
        <w:t xml:space="preserve">garages, decks and storage spaces.  Sand Lake Resort is moving ahead with their project of a 49 unit resort.  There has been a request for a </w:t>
      </w:r>
      <w:proofErr w:type="spellStart"/>
      <w:proofErr w:type="gramStart"/>
      <w:r w:rsidR="00B664BC">
        <w:t>platt</w:t>
      </w:r>
      <w:proofErr w:type="spellEnd"/>
      <w:proofErr w:type="gramEnd"/>
      <w:r w:rsidR="00B664BC">
        <w:t xml:space="preserve"> on the NE corner of Sturgeon Lake. The county has turned the septic for this over to the state for review before a variance can be made.  Plans for a 3 season restaurant where the Red Oak used to be </w:t>
      </w:r>
      <w:proofErr w:type="gramStart"/>
      <w:r w:rsidR="00B664BC">
        <w:t>is</w:t>
      </w:r>
      <w:proofErr w:type="gramEnd"/>
      <w:r w:rsidR="00B664BC">
        <w:t xml:space="preserve"> moving ahead.  The Toy B</w:t>
      </w:r>
      <w:r w:rsidR="00471619">
        <w:t xml:space="preserve">arn is adding an </w:t>
      </w:r>
      <w:r w:rsidR="00B664BC">
        <w:t>additional barn and possibly more storage beyond that.</w:t>
      </w:r>
      <w:r w:rsidR="00471619">
        <w:t xml:space="preserve">  Questions were raised about drainage issues in that spot and </w:t>
      </w:r>
      <w:proofErr w:type="spellStart"/>
      <w:r w:rsidR="00471619">
        <w:t>Genereau</w:t>
      </w:r>
      <w:proofErr w:type="spellEnd"/>
      <w:r w:rsidR="00471619">
        <w:t xml:space="preserve"> said it was being investigated.</w:t>
      </w:r>
    </w:p>
    <w:p w14:paraId="736655F9" w14:textId="5255E0CC" w:rsidR="00471619" w:rsidRDefault="00471619" w:rsidP="00BE52B2">
      <w:pPr>
        <w:rPr>
          <w:b/>
        </w:rPr>
      </w:pPr>
      <w:r w:rsidRPr="00471619">
        <w:rPr>
          <w:b/>
        </w:rPr>
        <w:t xml:space="preserve">Solar </w:t>
      </w:r>
      <w:proofErr w:type="gramStart"/>
      <w:r w:rsidRPr="00471619">
        <w:rPr>
          <w:b/>
        </w:rPr>
        <w:t>Arrays :</w:t>
      </w:r>
      <w:proofErr w:type="gramEnd"/>
      <w:r>
        <w:rPr>
          <w:b/>
        </w:rPr>
        <w:t xml:space="preserve">  </w:t>
      </w:r>
    </w:p>
    <w:p w14:paraId="75889A6C" w14:textId="4355F906" w:rsidR="00B664BC" w:rsidRDefault="00471619" w:rsidP="00BE52B2">
      <w:r>
        <w:t xml:space="preserve">Mr. </w:t>
      </w:r>
      <w:proofErr w:type="spellStart"/>
      <w:r>
        <w:t>Genereau</w:t>
      </w:r>
      <w:proofErr w:type="spellEnd"/>
      <w:r>
        <w:t xml:space="preserve"> reported that </w:t>
      </w:r>
      <w:proofErr w:type="spellStart"/>
      <w:r w:rsidR="00654694">
        <w:t>Windemere</w:t>
      </w:r>
      <w:proofErr w:type="spellEnd"/>
      <w:r w:rsidR="00654694">
        <w:t xml:space="preserve"> T</w:t>
      </w:r>
      <w:r>
        <w:t xml:space="preserve">ownship has no ordinances regarding Solar Arrays after some inquiries </w:t>
      </w:r>
      <w:r w:rsidR="009F7780">
        <w:t>have been made by supplier</w:t>
      </w:r>
      <w:r>
        <w:t xml:space="preserve">s.  </w:t>
      </w:r>
      <w:r w:rsidR="00654694">
        <w:t>He said both Pine County and Carlton County have ordinances and he would check into both and compare and report back on his findings.</w:t>
      </w:r>
      <w:r>
        <w:t xml:space="preserve">  </w:t>
      </w:r>
    </w:p>
    <w:p w14:paraId="1BA407D9" w14:textId="07DD252B" w:rsidR="007D3708" w:rsidRPr="007D3708" w:rsidRDefault="007D3708" w:rsidP="00BE52B2">
      <w:pPr>
        <w:rPr>
          <w:b/>
        </w:rPr>
      </w:pPr>
      <w:proofErr w:type="gramStart"/>
      <w:r w:rsidRPr="007D3708">
        <w:rPr>
          <w:b/>
        </w:rPr>
        <w:t>Campers  :</w:t>
      </w:r>
      <w:proofErr w:type="gramEnd"/>
    </w:p>
    <w:p w14:paraId="01744066" w14:textId="6C59E7BD" w:rsidR="00990897" w:rsidRDefault="00246EAA" w:rsidP="00BE52B2">
      <w:r w:rsidRPr="0057716E">
        <w:t xml:space="preserve">Recreational Campers/Vehicles were discussed. </w:t>
      </w:r>
      <w:r w:rsidR="009D427E">
        <w:t xml:space="preserve">Mr. </w:t>
      </w:r>
      <w:proofErr w:type="spellStart"/>
      <w:r w:rsidR="009D427E">
        <w:t>Genereau</w:t>
      </w:r>
      <w:proofErr w:type="spellEnd"/>
      <w:r w:rsidR="009D427E">
        <w:t xml:space="preserve"> stated he was addressing properties with too many campers</w:t>
      </w:r>
      <w:r w:rsidR="00433824">
        <w:t>.</w:t>
      </w:r>
      <w:r w:rsidR="009D427E">
        <w:t xml:space="preserve"> Campers also should not be grandfather</w:t>
      </w:r>
      <w:r w:rsidR="00990897">
        <w:t>ed</w:t>
      </w:r>
      <w:r w:rsidR="009D427E">
        <w:t xml:space="preserve"> </w:t>
      </w:r>
      <w:r w:rsidR="00990897">
        <w:t>in</w:t>
      </w:r>
      <w:r w:rsidR="00654694">
        <w:t xml:space="preserve"> and setbacks </w:t>
      </w:r>
      <w:r w:rsidR="009F7780">
        <w:t xml:space="preserve">for these also </w:t>
      </w:r>
      <w:r w:rsidR="00654694">
        <w:t>need to be met</w:t>
      </w:r>
      <w:r w:rsidR="007D3708">
        <w:t>.</w:t>
      </w:r>
      <w:r w:rsidR="00990897">
        <w:t xml:space="preserve">  He stated that park models are also structures.</w:t>
      </w:r>
      <w:r w:rsidR="00433824">
        <w:t xml:space="preserve"> Some discussion was made about what structures should be hooked up to </w:t>
      </w:r>
      <w:r w:rsidR="009F7780">
        <w:t xml:space="preserve">a </w:t>
      </w:r>
      <w:r w:rsidR="00433824">
        <w:t xml:space="preserve">sewer.  </w:t>
      </w:r>
      <w:r w:rsidR="00990897">
        <w:t xml:space="preserve">Mr. </w:t>
      </w:r>
      <w:proofErr w:type="spellStart"/>
      <w:r w:rsidR="00990897">
        <w:t>Strandlie</w:t>
      </w:r>
      <w:proofErr w:type="spellEnd"/>
      <w:r w:rsidR="00990897">
        <w:t xml:space="preserve"> stated he will check on the cost of </w:t>
      </w:r>
      <w:r w:rsidR="00433824">
        <w:t xml:space="preserve">possible </w:t>
      </w:r>
      <w:r w:rsidR="00990897">
        <w:t>sewer hook ups.</w:t>
      </w:r>
    </w:p>
    <w:p w14:paraId="1799F5B9" w14:textId="77777777" w:rsidR="00A94F7C" w:rsidRDefault="00A94F7C" w:rsidP="00BE52B2"/>
    <w:p w14:paraId="08748789" w14:textId="77777777" w:rsidR="00A94F7C" w:rsidRDefault="00A94F7C" w:rsidP="00BE52B2"/>
    <w:p w14:paraId="6DED330B" w14:textId="39CEDEBB" w:rsidR="00990897" w:rsidRDefault="00990897" w:rsidP="00BE52B2">
      <w:pPr>
        <w:rPr>
          <w:b/>
        </w:rPr>
      </w:pPr>
      <w:r w:rsidRPr="00990897">
        <w:rPr>
          <w:b/>
        </w:rPr>
        <w:t xml:space="preserve">Blighted </w:t>
      </w:r>
      <w:proofErr w:type="gramStart"/>
      <w:r w:rsidRPr="00990897">
        <w:rPr>
          <w:b/>
        </w:rPr>
        <w:t>Properties  :</w:t>
      </w:r>
      <w:proofErr w:type="gramEnd"/>
    </w:p>
    <w:p w14:paraId="50438CD1" w14:textId="692240E0" w:rsidR="00990897" w:rsidRDefault="00990897" w:rsidP="00BE52B2">
      <w:r>
        <w:t xml:space="preserve">Mr. </w:t>
      </w:r>
      <w:proofErr w:type="spellStart"/>
      <w:r>
        <w:t>G</w:t>
      </w:r>
      <w:r w:rsidR="003A549F">
        <w:t>enereau</w:t>
      </w:r>
      <w:proofErr w:type="spellEnd"/>
      <w:r>
        <w:t xml:space="preserve"> stated there were 3 blighted properties that were of concern.  He ha</w:t>
      </w:r>
      <w:r w:rsidR="00916BB6">
        <w:t>s created a worksheet to give to</w:t>
      </w:r>
      <w:r>
        <w:t xml:space="preserve"> the owners to help track their progress in cleaning up.  Also too many unlicensed vehicles on properties are becoming a problem.</w:t>
      </w:r>
    </w:p>
    <w:p w14:paraId="0D8CBAD5" w14:textId="77777777" w:rsidR="003A549F" w:rsidRDefault="003A549F" w:rsidP="00BE52B2"/>
    <w:p w14:paraId="6AE838B8" w14:textId="69568A39" w:rsidR="003A549F" w:rsidRDefault="003A549F" w:rsidP="00BE52B2">
      <w:r>
        <w:t xml:space="preserve">Mr. </w:t>
      </w:r>
      <w:proofErr w:type="spellStart"/>
      <w:r>
        <w:t>Genereau</w:t>
      </w:r>
      <w:proofErr w:type="spellEnd"/>
      <w:r>
        <w:t xml:space="preserve"> brought up a possible need for an ordinance for security</w:t>
      </w:r>
      <w:r w:rsidR="00AA54D3">
        <w:t>/privacy</w:t>
      </w:r>
      <w:r>
        <w:t xml:space="preserve"> fences</w:t>
      </w:r>
      <w:r w:rsidR="00AA54D3">
        <w:t xml:space="preserve"> over 4 feet</w:t>
      </w:r>
      <w:r>
        <w:t xml:space="preserve"> in the township</w:t>
      </w:r>
      <w:r w:rsidR="00916BB6">
        <w:t xml:space="preserve">. </w:t>
      </w:r>
      <w:r>
        <w:t xml:space="preserve"> He also stated a concern that there are home businesses in the township that do not or have never</w:t>
      </w:r>
      <w:r w:rsidR="00AA54D3">
        <w:t xml:space="preserve"> </w:t>
      </w:r>
      <w:r>
        <w:t>had a conditional use permit.  He suggested a possible public hearing to change some ordinances.</w:t>
      </w:r>
    </w:p>
    <w:p w14:paraId="255594F3" w14:textId="77777777" w:rsidR="00A204AF" w:rsidRDefault="00A204AF" w:rsidP="00BE52B2"/>
    <w:p w14:paraId="32BADF2C" w14:textId="501C3312" w:rsidR="00AA54D3" w:rsidRPr="00AA54D3" w:rsidRDefault="00A204AF" w:rsidP="00BE52B2">
      <w:pPr>
        <w:rPr>
          <w:b/>
        </w:rPr>
      </w:pPr>
      <w:proofErr w:type="gramStart"/>
      <w:r w:rsidRPr="00A204AF">
        <w:rPr>
          <w:b/>
        </w:rPr>
        <w:t>OLD  BUSINESS</w:t>
      </w:r>
      <w:proofErr w:type="gramEnd"/>
      <w:r w:rsidRPr="00A204AF">
        <w:rPr>
          <w:b/>
        </w:rPr>
        <w:t xml:space="preserve">  :</w:t>
      </w:r>
    </w:p>
    <w:p w14:paraId="26F89790" w14:textId="3DB90204" w:rsidR="004962A4" w:rsidRDefault="0057716E" w:rsidP="004962A4">
      <w:pPr>
        <w:rPr>
          <w:b/>
        </w:rPr>
      </w:pPr>
      <w:r>
        <w:rPr>
          <w:b/>
        </w:rPr>
        <w:t>AIR BNB/</w:t>
      </w:r>
      <w:proofErr w:type="gramStart"/>
      <w:r w:rsidR="004962A4">
        <w:rPr>
          <w:b/>
        </w:rPr>
        <w:t>VRBOs</w:t>
      </w:r>
      <w:r w:rsidR="004962A4" w:rsidRPr="009D28B4">
        <w:rPr>
          <w:b/>
        </w:rPr>
        <w:t xml:space="preserve">  :</w:t>
      </w:r>
      <w:proofErr w:type="gramEnd"/>
    </w:p>
    <w:p w14:paraId="63EE80C4" w14:textId="6487D67B" w:rsidR="004962A4" w:rsidRDefault="004962A4" w:rsidP="004962A4">
      <w:r>
        <w:t>VRBOs locate</w:t>
      </w:r>
      <w:r w:rsidR="0057716E">
        <w:t xml:space="preserve">d in </w:t>
      </w:r>
      <w:proofErr w:type="spellStart"/>
      <w:r w:rsidR="0057716E">
        <w:t>Windemere</w:t>
      </w:r>
      <w:proofErr w:type="spellEnd"/>
      <w:r w:rsidR="0057716E">
        <w:t xml:space="preserve"> T</w:t>
      </w:r>
      <w:r>
        <w:t>ownship were discussed</w:t>
      </w:r>
      <w:r w:rsidR="003A549F">
        <w:t>.  It was decided to change the name from VRBO to Short Term Vacation Rentals</w:t>
      </w:r>
      <w:r w:rsidR="00A204AF">
        <w:t xml:space="preserve"> to avoid any confusion with the VRBO name.  </w:t>
      </w:r>
      <w:r w:rsidR="00A204AF" w:rsidRPr="008E7088">
        <w:t>More research will be done before the August meeting</w:t>
      </w:r>
      <w:r w:rsidR="009F7780" w:rsidRPr="008E7088">
        <w:t xml:space="preserve"> so </w:t>
      </w:r>
      <w:r w:rsidR="00A204AF" w:rsidRPr="008E7088">
        <w:t>plan</w:t>
      </w:r>
      <w:r w:rsidR="009F7780" w:rsidRPr="008E7088">
        <w:t>s can be made</w:t>
      </w:r>
      <w:r w:rsidR="00A204AF" w:rsidRPr="008E7088">
        <w:t xml:space="preserve"> to move ahead with updating the ordinances</w:t>
      </w:r>
      <w:r w:rsidR="00A204AF">
        <w:t xml:space="preserve"> over the winter for the 2022 season.</w:t>
      </w:r>
    </w:p>
    <w:p w14:paraId="2775CEAE" w14:textId="77777777" w:rsidR="00F02AC8" w:rsidRDefault="00F02AC8" w:rsidP="0057716E"/>
    <w:p w14:paraId="74194EC1" w14:textId="3BA71F60" w:rsidR="00A204AF" w:rsidRPr="009D28B4" w:rsidRDefault="00921247" w:rsidP="00747229">
      <w:pPr>
        <w:rPr>
          <w:b/>
        </w:rPr>
      </w:pPr>
      <w:proofErr w:type="gramStart"/>
      <w:r w:rsidRPr="009D28B4">
        <w:rPr>
          <w:b/>
        </w:rPr>
        <w:t>NEW</w:t>
      </w:r>
      <w:r w:rsidR="00F7494B" w:rsidRPr="009D28B4">
        <w:rPr>
          <w:b/>
        </w:rPr>
        <w:t xml:space="preserve">  BUSINESS</w:t>
      </w:r>
      <w:proofErr w:type="gramEnd"/>
      <w:r w:rsidR="00F7494B" w:rsidRPr="009D28B4">
        <w:rPr>
          <w:b/>
        </w:rPr>
        <w:t xml:space="preserve">  :</w:t>
      </w:r>
    </w:p>
    <w:p w14:paraId="57D19EE3" w14:textId="3BCCD228" w:rsidR="00A759CC" w:rsidRDefault="00A204AF">
      <w:r>
        <w:t xml:space="preserve">Mr. </w:t>
      </w:r>
      <w:proofErr w:type="spellStart"/>
      <w:r>
        <w:t>Genereau</w:t>
      </w:r>
      <w:proofErr w:type="spellEnd"/>
      <w:r>
        <w:t xml:space="preserve"> requested permission to ask Phil White</w:t>
      </w:r>
      <w:r w:rsidR="00A759CC">
        <w:t xml:space="preserve"> to be his assistant</w:t>
      </w:r>
      <w:r w:rsidR="00067BCA">
        <w:t xml:space="preserve"> to help him</w:t>
      </w:r>
      <w:r w:rsidR="00A759CC">
        <w:t xml:space="preserve"> when he was busy and unable to be reached</w:t>
      </w:r>
      <w:r w:rsidR="00067BCA">
        <w:t>.</w:t>
      </w:r>
      <w:r w:rsidR="00A759CC">
        <w:t xml:space="preserve">  He also asked if he could look into getting better signage for the township.</w:t>
      </w:r>
    </w:p>
    <w:p w14:paraId="05334926" w14:textId="77777777" w:rsidR="00067BCA" w:rsidRDefault="00067BCA"/>
    <w:p w14:paraId="78B81B2A" w14:textId="77777777" w:rsidR="00067BCA" w:rsidRPr="00067BCA" w:rsidRDefault="00067BCA" w:rsidP="00067BCA">
      <w:pPr>
        <w:rPr>
          <w:b/>
        </w:rPr>
      </w:pPr>
      <w:r w:rsidRPr="00067BCA">
        <w:rPr>
          <w:b/>
        </w:rPr>
        <w:t xml:space="preserve">ADDITIONAL </w:t>
      </w:r>
      <w:proofErr w:type="gramStart"/>
      <w:r w:rsidRPr="00067BCA">
        <w:rPr>
          <w:b/>
        </w:rPr>
        <w:t>DISCUSSION :</w:t>
      </w:r>
      <w:proofErr w:type="gramEnd"/>
    </w:p>
    <w:p w14:paraId="1B89E5CA" w14:textId="49F715E4" w:rsidR="00067BCA" w:rsidRDefault="00067BCA" w:rsidP="00067BCA">
      <w:proofErr w:type="gramStart"/>
      <w:r>
        <w:t>None.</w:t>
      </w:r>
      <w:proofErr w:type="gramEnd"/>
    </w:p>
    <w:p w14:paraId="44B439E8" w14:textId="77777777" w:rsidR="00A204AF" w:rsidRDefault="00A204AF"/>
    <w:p w14:paraId="6927AB3B" w14:textId="75D46766" w:rsidR="00891C92" w:rsidRPr="005F334C" w:rsidRDefault="00891C92">
      <w:proofErr w:type="gramStart"/>
      <w:r w:rsidRPr="00891C92">
        <w:rPr>
          <w:b/>
        </w:rPr>
        <w:t>ADJOURN  :</w:t>
      </w:r>
      <w:proofErr w:type="gramEnd"/>
    </w:p>
    <w:p w14:paraId="5CF60D2D" w14:textId="306A6724" w:rsidR="003061EC" w:rsidRDefault="00A6037B" w:rsidP="00A6037B">
      <w:pPr>
        <w:spacing w:line="240" w:lineRule="auto"/>
      </w:pPr>
      <w:r>
        <w:t xml:space="preserve">Motion made and seconded </w:t>
      </w:r>
      <w:r w:rsidR="00050B26" w:rsidRPr="00FD4BCE">
        <w:t>to adjourn the meeting</w:t>
      </w:r>
      <w:r w:rsidR="00067BCA">
        <w:t xml:space="preserve"> at 8:</w:t>
      </w:r>
      <w:r w:rsidR="00A759CC">
        <w:t>2</w:t>
      </w:r>
      <w:r w:rsidR="00067BCA">
        <w:t>0</w:t>
      </w:r>
      <w:r w:rsidR="00A759CC">
        <w:t xml:space="preserve"> pm</w:t>
      </w:r>
      <w:r w:rsidR="00067BCA">
        <w:t>.</w:t>
      </w:r>
      <w:r>
        <w:t xml:space="preserve"> Vote taken.  </w:t>
      </w:r>
      <w:r w:rsidR="005A0A8A" w:rsidRPr="00FD4BCE">
        <w:t>Motion passed</w:t>
      </w:r>
      <w:r w:rsidR="00067BCA">
        <w:t>.</w:t>
      </w:r>
      <w:bookmarkStart w:id="0" w:name="_GoBack"/>
      <w:bookmarkEnd w:id="0"/>
    </w:p>
    <w:p w14:paraId="4905F7C1" w14:textId="5F588951" w:rsidR="00444348" w:rsidRDefault="00444348"/>
    <w:p w14:paraId="3036BF58" w14:textId="77777777" w:rsidR="00C7550A" w:rsidRPr="00FD4BCE" w:rsidRDefault="00C7550A"/>
    <w:p w14:paraId="0AD2D625" w14:textId="4E98A460" w:rsidR="00180299" w:rsidRPr="00FD4BCE" w:rsidRDefault="00180299">
      <w:proofErr w:type="gramStart"/>
      <w:r w:rsidRPr="00FD4BCE">
        <w:t>RESPECTFULLY  SUBMITTED</w:t>
      </w:r>
      <w:proofErr w:type="gramEnd"/>
      <w:r w:rsidRPr="00FD4BCE">
        <w:t xml:space="preserve">  :                                                                      APPROVED  :</w:t>
      </w:r>
    </w:p>
    <w:p w14:paraId="50E6D429" w14:textId="5FE0F25D" w:rsidR="00180299" w:rsidRDefault="00180299"/>
    <w:p w14:paraId="53BEC3A8" w14:textId="77777777" w:rsidR="00950536" w:rsidRPr="00FD4BCE" w:rsidRDefault="00950536"/>
    <w:p w14:paraId="2A5357DF" w14:textId="719C6C6F" w:rsidR="009761D1" w:rsidRDefault="0057716E">
      <w:r>
        <w:t>C</w:t>
      </w:r>
      <w:r w:rsidR="00180299" w:rsidRPr="00FD4BCE">
        <w:t>i</w:t>
      </w:r>
      <w:r>
        <w:t xml:space="preserve">ndy </w:t>
      </w:r>
      <w:proofErr w:type="spellStart"/>
      <w:r>
        <w:t>Woltjer</w:t>
      </w:r>
      <w:proofErr w:type="spellEnd"/>
      <w:proofErr w:type="gramStart"/>
      <w:r w:rsidR="00180299" w:rsidRPr="00FD4BCE">
        <w:t>,  Clerk</w:t>
      </w:r>
      <w:proofErr w:type="gramEnd"/>
      <w:r w:rsidR="00180299" w:rsidRPr="00FD4BCE">
        <w:t xml:space="preserve">                                                                                     </w:t>
      </w:r>
      <w:r>
        <w:t xml:space="preserve">Dianna </w:t>
      </w:r>
      <w:proofErr w:type="spellStart"/>
      <w:r>
        <w:t>Sandstrom</w:t>
      </w:r>
      <w:proofErr w:type="spellEnd"/>
      <w:r w:rsidR="00180299" w:rsidRPr="00FD4BCE">
        <w:t>,  Chairma</w:t>
      </w:r>
      <w:r w:rsidR="00757410">
        <w:t>n</w:t>
      </w:r>
    </w:p>
    <w:sectPr w:rsidR="009761D1" w:rsidSect="00A94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52346" w14:textId="77777777" w:rsidR="0012226F" w:rsidRDefault="0012226F" w:rsidP="00E1051E">
      <w:pPr>
        <w:spacing w:after="0" w:line="240" w:lineRule="auto"/>
      </w:pPr>
      <w:r>
        <w:separator/>
      </w:r>
    </w:p>
  </w:endnote>
  <w:endnote w:type="continuationSeparator" w:id="0">
    <w:p w14:paraId="4C24EDD0" w14:textId="77777777" w:rsidR="0012226F" w:rsidRDefault="0012226F" w:rsidP="00E1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55964" w14:textId="77777777" w:rsidR="00E1051E" w:rsidRDefault="00E10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080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A8CD01" w14:textId="2367BA7A" w:rsidR="00E1051E" w:rsidRDefault="00E105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3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3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ADF22" w14:textId="77777777" w:rsidR="00E1051E" w:rsidRDefault="00E105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437AD" w14:textId="77777777" w:rsidR="00E1051E" w:rsidRDefault="00E10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98A41" w14:textId="77777777" w:rsidR="0012226F" w:rsidRDefault="0012226F" w:rsidP="00E1051E">
      <w:pPr>
        <w:spacing w:after="0" w:line="240" w:lineRule="auto"/>
      </w:pPr>
      <w:r>
        <w:separator/>
      </w:r>
    </w:p>
  </w:footnote>
  <w:footnote w:type="continuationSeparator" w:id="0">
    <w:p w14:paraId="4792A0AE" w14:textId="77777777" w:rsidR="0012226F" w:rsidRDefault="0012226F" w:rsidP="00E1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48D06" w14:textId="77777777" w:rsidR="00E1051E" w:rsidRDefault="00E10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F0041" w14:textId="77777777" w:rsidR="00E1051E" w:rsidRDefault="00E10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CE3A" w14:textId="77777777" w:rsidR="00E1051E" w:rsidRDefault="00E10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E3C"/>
    <w:multiLevelType w:val="hybridMultilevel"/>
    <w:tmpl w:val="B3404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510C"/>
    <w:multiLevelType w:val="hybridMultilevel"/>
    <w:tmpl w:val="0A02447E"/>
    <w:lvl w:ilvl="0" w:tplc="1A080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F49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6F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0402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52AC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CF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C4DF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DC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E38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D225C"/>
    <w:multiLevelType w:val="hybridMultilevel"/>
    <w:tmpl w:val="DB68D7C6"/>
    <w:lvl w:ilvl="0" w:tplc="737A70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D6F5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2C6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D848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86C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C4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7465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480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EA4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C4"/>
    <w:rsid w:val="00000B25"/>
    <w:rsid w:val="000058C4"/>
    <w:rsid w:val="00005C45"/>
    <w:rsid w:val="000060DB"/>
    <w:rsid w:val="00017387"/>
    <w:rsid w:val="00017DEA"/>
    <w:rsid w:val="00021539"/>
    <w:rsid w:val="00025587"/>
    <w:rsid w:val="00030E1A"/>
    <w:rsid w:val="000353D5"/>
    <w:rsid w:val="000367E0"/>
    <w:rsid w:val="0004005A"/>
    <w:rsid w:val="00040A8B"/>
    <w:rsid w:val="00045A27"/>
    <w:rsid w:val="00047DFE"/>
    <w:rsid w:val="00050B26"/>
    <w:rsid w:val="00050D82"/>
    <w:rsid w:val="00051668"/>
    <w:rsid w:val="00052912"/>
    <w:rsid w:val="00053636"/>
    <w:rsid w:val="00054D96"/>
    <w:rsid w:val="000607E4"/>
    <w:rsid w:val="00061956"/>
    <w:rsid w:val="00067BCA"/>
    <w:rsid w:val="00072A25"/>
    <w:rsid w:val="0007693C"/>
    <w:rsid w:val="00084CC2"/>
    <w:rsid w:val="0008622C"/>
    <w:rsid w:val="0008644F"/>
    <w:rsid w:val="000865AD"/>
    <w:rsid w:val="00090C01"/>
    <w:rsid w:val="0009237F"/>
    <w:rsid w:val="00092DB7"/>
    <w:rsid w:val="00095761"/>
    <w:rsid w:val="00095820"/>
    <w:rsid w:val="000975EB"/>
    <w:rsid w:val="000A7D60"/>
    <w:rsid w:val="000B27E7"/>
    <w:rsid w:val="000B6421"/>
    <w:rsid w:val="000C6483"/>
    <w:rsid w:val="000C6518"/>
    <w:rsid w:val="000D081F"/>
    <w:rsid w:val="000D1A0B"/>
    <w:rsid w:val="000D32E5"/>
    <w:rsid w:val="000D4AF9"/>
    <w:rsid w:val="000E23E1"/>
    <w:rsid w:val="000F07E5"/>
    <w:rsid w:val="000F4878"/>
    <w:rsid w:val="000F514A"/>
    <w:rsid w:val="000F5327"/>
    <w:rsid w:val="00104DE4"/>
    <w:rsid w:val="001078DA"/>
    <w:rsid w:val="001110EB"/>
    <w:rsid w:val="00112A92"/>
    <w:rsid w:val="00114DBA"/>
    <w:rsid w:val="0012226F"/>
    <w:rsid w:val="00126D14"/>
    <w:rsid w:val="001327B8"/>
    <w:rsid w:val="001374A7"/>
    <w:rsid w:val="00145A93"/>
    <w:rsid w:val="001463C1"/>
    <w:rsid w:val="00150692"/>
    <w:rsid w:val="00152A7C"/>
    <w:rsid w:val="001648D6"/>
    <w:rsid w:val="00170651"/>
    <w:rsid w:val="00174383"/>
    <w:rsid w:val="00176175"/>
    <w:rsid w:val="00176DB0"/>
    <w:rsid w:val="00180299"/>
    <w:rsid w:val="001869E3"/>
    <w:rsid w:val="001A283E"/>
    <w:rsid w:val="001B08C4"/>
    <w:rsid w:val="001B1928"/>
    <w:rsid w:val="001B69AE"/>
    <w:rsid w:val="001C1183"/>
    <w:rsid w:val="001C4708"/>
    <w:rsid w:val="001D03EC"/>
    <w:rsid w:val="001D30D0"/>
    <w:rsid w:val="001D5746"/>
    <w:rsid w:val="001E5303"/>
    <w:rsid w:val="001F2F6A"/>
    <w:rsid w:val="001F5DF0"/>
    <w:rsid w:val="001F62B7"/>
    <w:rsid w:val="001F72A5"/>
    <w:rsid w:val="00212709"/>
    <w:rsid w:val="00213E38"/>
    <w:rsid w:val="002207DC"/>
    <w:rsid w:val="002315F0"/>
    <w:rsid w:val="00233F5F"/>
    <w:rsid w:val="0023504A"/>
    <w:rsid w:val="002426F5"/>
    <w:rsid w:val="0024644E"/>
    <w:rsid w:val="00246EAA"/>
    <w:rsid w:val="00247EE6"/>
    <w:rsid w:val="00251D2B"/>
    <w:rsid w:val="002559D0"/>
    <w:rsid w:val="002567E3"/>
    <w:rsid w:val="00264E44"/>
    <w:rsid w:val="002710B9"/>
    <w:rsid w:val="0027132B"/>
    <w:rsid w:val="002715E4"/>
    <w:rsid w:val="0027345E"/>
    <w:rsid w:val="002753DF"/>
    <w:rsid w:val="002757FE"/>
    <w:rsid w:val="002817A9"/>
    <w:rsid w:val="00281D12"/>
    <w:rsid w:val="0028438C"/>
    <w:rsid w:val="002952A2"/>
    <w:rsid w:val="00296745"/>
    <w:rsid w:val="00296B5F"/>
    <w:rsid w:val="002A12FA"/>
    <w:rsid w:val="002A33EC"/>
    <w:rsid w:val="002A44E7"/>
    <w:rsid w:val="002B1B26"/>
    <w:rsid w:val="002B47BE"/>
    <w:rsid w:val="002B5183"/>
    <w:rsid w:val="002B5DEF"/>
    <w:rsid w:val="002B6E37"/>
    <w:rsid w:val="002C0CB6"/>
    <w:rsid w:val="002C27DB"/>
    <w:rsid w:val="002C5728"/>
    <w:rsid w:val="002C58CE"/>
    <w:rsid w:val="002D36A2"/>
    <w:rsid w:val="002E4A31"/>
    <w:rsid w:val="002F0130"/>
    <w:rsid w:val="002F0DFE"/>
    <w:rsid w:val="002F1FB1"/>
    <w:rsid w:val="002F2005"/>
    <w:rsid w:val="002F2E83"/>
    <w:rsid w:val="002F6333"/>
    <w:rsid w:val="003032CF"/>
    <w:rsid w:val="003061EC"/>
    <w:rsid w:val="00312A48"/>
    <w:rsid w:val="00313345"/>
    <w:rsid w:val="003150EA"/>
    <w:rsid w:val="00315978"/>
    <w:rsid w:val="003174AE"/>
    <w:rsid w:val="00320314"/>
    <w:rsid w:val="00322BCE"/>
    <w:rsid w:val="00325B7B"/>
    <w:rsid w:val="003368F4"/>
    <w:rsid w:val="003452A6"/>
    <w:rsid w:val="00350CC2"/>
    <w:rsid w:val="00352812"/>
    <w:rsid w:val="00356CEA"/>
    <w:rsid w:val="003601FD"/>
    <w:rsid w:val="003649CC"/>
    <w:rsid w:val="003653B3"/>
    <w:rsid w:val="003717ED"/>
    <w:rsid w:val="0037273C"/>
    <w:rsid w:val="0037503F"/>
    <w:rsid w:val="00382070"/>
    <w:rsid w:val="00383287"/>
    <w:rsid w:val="00386D56"/>
    <w:rsid w:val="00387AA5"/>
    <w:rsid w:val="00393642"/>
    <w:rsid w:val="003942C9"/>
    <w:rsid w:val="00394974"/>
    <w:rsid w:val="003A1A48"/>
    <w:rsid w:val="003A549F"/>
    <w:rsid w:val="003A65D6"/>
    <w:rsid w:val="003B11EE"/>
    <w:rsid w:val="003B6728"/>
    <w:rsid w:val="003C025A"/>
    <w:rsid w:val="003C29F0"/>
    <w:rsid w:val="003C2CDA"/>
    <w:rsid w:val="003D018C"/>
    <w:rsid w:val="003E07A3"/>
    <w:rsid w:val="003F0185"/>
    <w:rsid w:val="003F1F8D"/>
    <w:rsid w:val="003F43C6"/>
    <w:rsid w:val="003F617E"/>
    <w:rsid w:val="00403F6C"/>
    <w:rsid w:val="00405626"/>
    <w:rsid w:val="00407C8A"/>
    <w:rsid w:val="00410CB5"/>
    <w:rsid w:val="004135A2"/>
    <w:rsid w:val="004259D2"/>
    <w:rsid w:val="00433824"/>
    <w:rsid w:val="00435139"/>
    <w:rsid w:val="00441CFA"/>
    <w:rsid w:val="00444348"/>
    <w:rsid w:val="004546E4"/>
    <w:rsid w:val="00456488"/>
    <w:rsid w:val="004647BC"/>
    <w:rsid w:val="004703BF"/>
    <w:rsid w:val="00471619"/>
    <w:rsid w:val="00471C0B"/>
    <w:rsid w:val="0047205C"/>
    <w:rsid w:val="00472EC2"/>
    <w:rsid w:val="004853F0"/>
    <w:rsid w:val="00487B9A"/>
    <w:rsid w:val="004962A4"/>
    <w:rsid w:val="004A23FD"/>
    <w:rsid w:val="004A3483"/>
    <w:rsid w:val="004B03CC"/>
    <w:rsid w:val="004C09FA"/>
    <w:rsid w:val="004C1999"/>
    <w:rsid w:val="004C20E8"/>
    <w:rsid w:val="004D3CF4"/>
    <w:rsid w:val="004D5DAF"/>
    <w:rsid w:val="004D61BB"/>
    <w:rsid w:val="004E0E69"/>
    <w:rsid w:val="004E17A4"/>
    <w:rsid w:val="004E4372"/>
    <w:rsid w:val="004E78A7"/>
    <w:rsid w:val="004F08CF"/>
    <w:rsid w:val="004F0EF8"/>
    <w:rsid w:val="005008CE"/>
    <w:rsid w:val="0050676C"/>
    <w:rsid w:val="00506C25"/>
    <w:rsid w:val="0051150B"/>
    <w:rsid w:val="00511889"/>
    <w:rsid w:val="00515458"/>
    <w:rsid w:val="00517105"/>
    <w:rsid w:val="00517ADC"/>
    <w:rsid w:val="00520527"/>
    <w:rsid w:val="0052564D"/>
    <w:rsid w:val="00530FCC"/>
    <w:rsid w:val="00531B0A"/>
    <w:rsid w:val="00532FDC"/>
    <w:rsid w:val="00533748"/>
    <w:rsid w:val="00541FD3"/>
    <w:rsid w:val="005455BD"/>
    <w:rsid w:val="0054775F"/>
    <w:rsid w:val="00550C60"/>
    <w:rsid w:val="00551547"/>
    <w:rsid w:val="005525FA"/>
    <w:rsid w:val="005677BA"/>
    <w:rsid w:val="00571C2A"/>
    <w:rsid w:val="005761C9"/>
    <w:rsid w:val="0057716E"/>
    <w:rsid w:val="00577DAB"/>
    <w:rsid w:val="005824EE"/>
    <w:rsid w:val="00583CC9"/>
    <w:rsid w:val="005923D2"/>
    <w:rsid w:val="005931B7"/>
    <w:rsid w:val="005A0A8A"/>
    <w:rsid w:val="005A685B"/>
    <w:rsid w:val="005B04D9"/>
    <w:rsid w:val="005B14EE"/>
    <w:rsid w:val="005B1BEA"/>
    <w:rsid w:val="005B3517"/>
    <w:rsid w:val="005C2B27"/>
    <w:rsid w:val="005C44A2"/>
    <w:rsid w:val="005C4946"/>
    <w:rsid w:val="005C7864"/>
    <w:rsid w:val="005D27CC"/>
    <w:rsid w:val="005E30BC"/>
    <w:rsid w:val="005E7304"/>
    <w:rsid w:val="005F334C"/>
    <w:rsid w:val="005F522B"/>
    <w:rsid w:val="005F6479"/>
    <w:rsid w:val="006042D1"/>
    <w:rsid w:val="0060494E"/>
    <w:rsid w:val="00606233"/>
    <w:rsid w:val="00613019"/>
    <w:rsid w:val="00621EA5"/>
    <w:rsid w:val="00623774"/>
    <w:rsid w:val="00624E94"/>
    <w:rsid w:val="00643269"/>
    <w:rsid w:val="006444A1"/>
    <w:rsid w:val="00645127"/>
    <w:rsid w:val="00652921"/>
    <w:rsid w:val="00654694"/>
    <w:rsid w:val="006578E2"/>
    <w:rsid w:val="00667E0D"/>
    <w:rsid w:val="006703C4"/>
    <w:rsid w:val="00672B04"/>
    <w:rsid w:val="00673B33"/>
    <w:rsid w:val="00680874"/>
    <w:rsid w:val="006827FE"/>
    <w:rsid w:val="006852E7"/>
    <w:rsid w:val="00686507"/>
    <w:rsid w:val="00686B03"/>
    <w:rsid w:val="00691543"/>
    <w:rsid w:val="0069214B"/>
    <w:rsid w:val="0069304C"/>
    <w:rsid w:val="0069549C"/>
    <w:rsid w:val="006959B3"/>
    <w:rsid w:val="006A1F26"/>
    <w:rsid w:val="006A384B"/>
    <w:rsid w:val="006B326E"/>
    <w:rsid w:val="006B32C8"/>
    <w:rsid w:val="006B3464"/>
    <w:rsid w:val="006C0F45"/>
    <w:rsid w:val="006C125C"/>
    <w:rsid w:val="006C3724"/>
    <w:rsid w:val="006C3D2B"/>
    <w:rsid w:val="006C5B4F"/>
    <w:rsid w:val="006C70A5"/>
    <w:rsid w:val="006D264F"/>
    <w:rsid w:val="006D435D"/>
    <w:rsid w:val="006F5BE5"/>
    <w:rsid w:val="00700058"/>
    <w:rsid w:val="007005E4"/>
    <w:rsid w:val="00701937"/>
    <w:rsid w:val="007024FE"/>
    <w:rsid w:val="007054CF"/>
    <w:rsid w:val="00707DC3"/>
    <w:rsid w:val="00711858"/>
    <w:rsid w:val="007120E7"/>
    <w:rsid w:val="00720EB2"/>
    <w:rsid w:val="00723B38"/>
    <w:rsid w:val="00723EA7"/>
    <w:rsid w:val="00725373"/>
    <w:rsid w:val="0072757B"/>
    <w:rsid w:val="00727BEC"/>
    <w:rsid w:val="00733ABD"/>
    <w:rsid w:val="00733F3C"/>
    <w:rsid w:val="00736731"/>
    <w:rsid w:val="0073683D"/>
    <w:rsid w:val="00743FB4"/>
    <w:rsid w:val="00746D19"/>
    <w:rsid w:val="00747229"/>
    <w:rsid w:val="00751EC4"/>
    <w:rsid w:val="007529CC"/>
    <w:rsid w:val="007533FE"/>
    <w:rsid w:val="00754205"/>
    <w:rsid w:val="0075737B"/>
    <w:rsid w:val="00757410"/>
    <w:rsid w:val="007622E3"/>
    <w:rsid w:val="00762749"/>
    <w:rsid w:val="00770B19"/>
    <w:rsid w:val="00771D2C"/>
    <w:rsid w:val="0077344C"/>
    <w:rsid w:val="00774026"/>
    <w:rsid w:val="00777CA6"/>
    <w:rsid w:val="007850DD"/>
    <w:rsid w:val="00790AD6"/>
    <w:rsid w:val="00790F63"/>
    <w:rsid w:val="00791371"/>
    <w:rsid w:val="0079281C"/>
    <w:rsid w:val="00797D36"/>
    <w:rsid w:val="007B234E"/>
    <w:rsid w:val="007B2F13"/>
    <w:rsid w:val="007B4E47"/>
    <w:rsid w:val="007B5312"/>
    <w:rsid w:val="007B53FD"/>
    <w:rsid w:val="007B6E9D"/>
    <w:rsid w:val="007C0509"/>
    <w:rsid w:val="007C2C1F"/>
    <w:rsid w:val="007D2845"/>
    <w:rsid w:val="007D3708"/>
    <w:rsid w:val="007D5F56"/>
    <w:rsid w:val="007D74E7"/>
    <w:rsid w:val="007E312A"/>
    <w:rsid w:val="008004E0"/>
    <w:rsid w:val="008011E7"/>
    <w:rsid w:val="00804950"/>
    <w:rsid w:val="008101BC"/>
    <w:rsid w:val="008151DC"/>
    <w:rsid w:val="00817069"/>
    <w:rsid w:val="00817CD1"/>
    <w:rsid w:val="00821D25"/>
    <w:rsid w:val="00842545"/>
    <w:rsid w:val="00844809"/>
    <w:rsid w:val="00853095"/>
    <w:rsid w:val="008556E1"/>
    <w:rsid w:val="008556E8"/>
    <w:rsid w:val="008603C1"/>
    <w:rsid w:val="00860E09"/>
    <w:rsid w:val="008618D2"/>
    <w:rsid w:val="008655F2"/>
    <w:rsid w:val="0087513A"/>
    <w:rsid w:val="00883563"/>
    <w:rsid w:val="00884059"/>
    <w:rsid w:val="008842EB"/>
    <w:rsid w:val="008847D6"/>
    <w:rsid w:val="008856A6"/>
    <w:rsid w:val="008869D7"/>
    <w:rsid w:val="008877E5"/>
    <w:rsid w:val="0089041A"/>
    <w:rsid w:val="0089051F"/>
    <w:rsid w:val="00891C92"/>
    <w:rsid w:val="00897801"/>
    <w:rsid w:val="008B35CD"/>
    <w:rsid w:val="008B6842"/>
    <w:rsid w:val="008C0A0E"/>
    <w:rsid w:val="008C5D0A"/>
    <w:rsid w:val="008C5ED3"/>
    <w:rsid w:val="008C712F"/>
    <w:rsid w:val="008C75FA"/>
    <w:rsid w:val="008D0446"/>
    <w:rsid w:val="008D4F6B"/>
    <w:rsid w:val="008D5A46"/>
    <w:rsid w:val="008E18FF"/>
    <w:rsid w:val="008E6D9A"/>
    <w:rsid w:val="008E7088"/>
    <w:rsid w:val="008F0402"/>
    <w:rsid w:val="008F3D4F"/>
    <w:rsid w:val="00900A39"/>
    <w:rsid w:val="00902A78"/>
    <w:rsid w:val="00905604"/>
    <w:rsid w:val="009104F5"/>
    <w:rsid w:val="009112DB"/>
    <w:rsid w:val="00916BB6"/>
    <w:rsid w:val="0091726A"/>
    <w:rsid w:val="00921247"/>
    <w:rsid w:val="00927A26"/>
    <w:rsid w:val="0093180D"/>
    <w:rsid w:val="0093184A"/>
    <w:rsid w:val="00931F1A"/>
    <w:rsid w:val="00935145"/>
    <w:rsid w:val="009375BD"/>
    <w:rsid w:val="009412F7"/>
    <w:rsid w:val="009440A8"/>
    <w:rsid w:val="0094463F"/>
    <w:rsid w:val="00950536"/>
    <w:rsid w:val="00957C2E"/>
    <w:rsid w:val="00970871"/>
    <w:rsid w:val="00970E79"/>
    <w:rsid w:val="009748EF"/>
    <w:rsid w:val="009757F4"/>
    <w:rsid w:val="009761D1"/>
    <w:rsid w:val="009775CF"/>
    <w:rsid w:val="00990897"/>
    <w:rsid w:val="00991E31"/>
    <w:rsid w:val="0099256A"/>
    <w:rsid w:val="00996E79"/>
    <w:rsid w:val="00997106"/>
    <w:rsid w:val="009A01D8"/>
    <w:rsid w:val="009A1779"/>
    <w:rsid w:val="009B1297"/>
    <w:rsid w:val="009C2225"/>
    <w:rsid w:val="009C43AA"/>
    <w:rsid w:val="009D28B4"/>
    <w:rsid w:val="009D3C3E"/>
    <w:rsid w:val="009D427E"/>
    <w:rsid w:val="009D4812"/>
    <w:rsid w:val="009D5450"/>
    <w:rsid w:val="009E03EB"/>
    <w:rsid w:val="009F0520"/>
    <w:rsid w:val="009F0807"/>
    <w:rsid w:val="009F6EA2"/>
    <w:rsid w:val="009F7780"/>
    <w:rsid w:val="00A05D2C"/>
    <w:rsid w:val="00A158BC"/>
    <w:rsid w:val="00A15B85"/>
    <w:rsid w:val="00A167DC"/>
    <w:rsid w:val="00A16DE2"/>
    <w:rsid w:val="00A204AF"/>
    <w:rsid w:val="00A20E99"/>
    <w:rsid w:val="00A22B57"/>
    <w:rsid w:val="00A22C83"/>
    <w:rsid w:val="00A26569"/>
    <w:rsid w:val="00A33438"/>
    <w:rsid w:val="00A405E8"/>
    <w:rsid w:val="00A42CB1"/>
    <w:rsid w:val="00A46E14"/>
    <w:rsid w:val="00A513CE"/>
    <w:rsid w:val="00A53133"/>
    <w:rsid w:val="00A543C2"/>
    <w:rsid w:val="00A567E2"/>
    <w:rsid w:val="00A60080"/>
    <w:rsid w:val="00A6037B"/>
    <w:rsid w:val="00A613B6"/>
    <w:rsid w:val="00A663D0"/>
    <w:rsid w:val="00A67894"/>
    <w:rsid w:val="00A759CC"/>
    <w:rsid w:val="00A770EE"/>
    <w:rsid w:val="00A837F4"/>
    <w:rsid w:val="00A87DA7"/>
    <w:rsid w:val="00A90A2A"/>
    <w:rsid w:val="00A92685"/>
    <w:rsid w:val="00A94F7C"/>
    <w:rsid w:val="00A97CF0"/>
    <w:rsid w:val="00AA04B5"/>
    <w:rsid w:val="00AA2D44"/>
    <w:rsid w:val="00AA3FD9"/>
    <w:rsid w:val="00AA54D3"/>
    <w:rsid w:val="00AA5E13"/>
    <w:rsid w:val="00AA673C"/>
    <w:rsid w:val="00AB014E"/>
    <w:rsid w:val="00AB31DB"/>
    <w:rsid w:val="00AB366D"/>
    <w:rsid w:val="00AB45FB"/>
    <w:rsid w:val="00AB47D2"/>
    <w:rsid w:val="00AD077F"/>
    <w:rsid w:val="00AD3C57"/>
    <w:rsid w:val="00AD5BA2"/>
    <w:rsid w:val="00AE1EC1"/>
    <w:rsid w:val="00AE3683"/>
    <w:rsid w:val="00AE3D34"/>
    <w:rsid w:val="00AE6CDE"/>
    <w:rsid w:val="00AE7635"/>
    <w:rsid w:val="00AF3073"/>
    <w:rsid w:val="00AF3207"/>
    <w:rsid w:val="00AF56E1"/>
    <w:rsid w:val="00AF76BA"/>
    <w:rsid w:val="00AF7A8E"/>
    <w:rsid w:val="00B04F65"/>
    <w:rsid w:val="00B06CA4"/>
    <w:rsid w:val="00B06E26"/>
    <w:rsid w:val="00B11CA6"/>
    <w:rsid w:val="00B160E1"/>
    <w:rsid w:val="00B26252"/>
    <w:rsid w:val="00B314BA"/>
    <w:rsid w:val="00B402A6"/>
    <w:rsid w:val="00B40EAF"/>
    <w:rsid w:val="00B44D9D"/>
    <w:rsid w:val="00B470BF"/>
    <w:rsid w:val="00B53F16"/>
    <w:rsid w:val="00B54BED"/>
    <w:rsid w:val="00B64DE8"/>
    <w:rsid w:val="00B664BC"/>
    <w:rsid w:val="00B66B61"/>
    <w:rsid w:val="00B6723F"/>
    <w:rsid w:val="00B67DB8"/>
    <w:rsid w:val="00B71065"/>
    <w:rsid w:val="00B72277"/>
    <w:rsid w:val="00B744C6"/>
    <w:rsid w:val="00B857A3"/>
    <w:rsid w:val="00B87800"/>
    <w:rsid w:val="00B87B69"/>
    <w:rsid w:val="00B9013F"/>
    <w:rsid w:val="00B92315"/>
    <w:rsid w:val="00B94D97"/>
    <w:rsid w:val="00BA07EB"/>
    <w:rsid w:val="00BA146A"/>
    <w:rsid w:val="00BB4B38"/>
    <w:rsid w:val="00BC5059"/>
    <w:rsid w:val="00BC526A"/>
    <w:rsid w:val="00BC636B"/>
    <w:rsid w:val="00BC7C07"/>
    <w:rsid w:val="00BD3423"/>
    <w:rsid w:val="00BD4229"/>
    <w:rsid w:val="00BD6FD1"/>
    <w:rsid w:val="00BE2AED"/>
    <w:rsid w:val="00BE2B87"/>
    <w:rsid w:val="00BE52B2"/>
    <w:rsid w:val="00BF0EB6"/>
    <w:rsid w:val="00C013D9"/>
    <w:rsid w:val="00C02FFA"/>
    <w:rsid w:val="00C031DF"/>
    <w:rsid w:val="00C060D3"/>
    <w:rsid w:val="00C07A5C"/>
    <w:rsid w:val="00C13007"/>
    <w:rsid w:val="00C16422"/>
    <w:rsid w:val="00C21C01"/>
    <w:rsid w:val="00C25154"/>
    <w:rsid w:val="00C25900"/>
    <w:rsid w:val="00C354A1"/>
    <w:rsid w:val="00C55DAD"/>
    <w:rsid w:val="00C57EA9"/>
    <w:rsid w:val="00C60E57"/>
    <w:rsid w:val="00C64DBD"/>
    <w:rsid w:val="00C659CF"/>
    <w:rsid w:val="00C700DC"/>
    <w:rsid w:val="00C7550A"/>
    <w:rsid w:val="00C76184"/>
    <w:rsid w:val="00C84225"/>
    <w:rsid w:val="00C84E29"/>
    <w:rsid w:val="00C875B5"/>
    <w:rsid w:val="00C90A20"/>
    <w:rsid w:val="00C95903"/>
    <w:rsid w:val="00C95CBB"/>
    <w:rsid w:val="00CA1EC9"/>
    <w:rsid w:val="00CA3E29"/>
    <w:rsid w:val="00CB1025"/>
    <w:rsid w:val="00CB43CE"/>
    <w:rsid w:val="00CC1D98"/>
    <w:rsid w:val="00CC246C"/>
    <w:rsid w:val="00CC44A8"/>
    <w:rsid w:val="00CC6272"/>
    <w:rsid w:val="00CC76DD"/>
    <w:rsid w:val="00CE1706"/>
    <w:rsid w:val="00CE2B58"/>
    <w:rsid w:val="00CE5E05"/>
    <w:rsid w:val="00CF401B"/>
    <w:rsid w:val="00CF61FD"/>
    <w:rsid w:val="00CF6E05"/>
    <w:rsid w:val="00D03DC6"/>
    <w:rsid w:val="00D10CFF"/>
    <w:rsid w:val="00D1161F"/>
    <w:rsid w:val="00D12EDE"/>
    <w:rsid w:val="00D16014"/>
    <w:rsid w:val="00D2345E"/>
    <w:rsid w:val="00D24AFD"/>
    <w:rsid w:val="00D26F4C"/>
    <w:rsid w:val="00D27293"/>
    <w:rsid w:val="00D33474"/>
    <w:rsid w:val="00D33FE6"/>
    <w:rsid w:val="00D356AE"/>
    <w:rsid w:val="00D4096D"/>
    <w:rsid w:val="00D503CC"/>
    <w:rsid w:val="00D534C2"/>
    <w:rsid w:val="00D5478C"/>
    <w:rsid w:val="00D57172"/>
    <w:rsid w:val="00D57496"/>
    <w:rsid w:val="00D62995"/>
    <w:rsid w:val="00D63392"/>
    <w:rsid w:val="00D66582"/>
    <w:rsid w:val="00D72B9D"/>
    <w:rsid w:val="00D763B3"/>
    <w:rsid w:val="00D76922"/>
    <w:rsid w:val="00D80095"/>
    <w:rsid w:val="00D80315"/>
    <w:rsid w:val="00D81A84"/>
    <w:rsid w:val="00D84A12"/>
    <w:rsid w:val="00D916B8"/>
    <w:rsid w:val="00D96535"/>
    <w:rsid w:val="00DA0B5E"/>
    <w:rsid w:val="00DA0F1C"/>
    <w:rsid w:val="00DA2598"/>
    <w:rsid w:val="00DB0ED4"/>
    <w:rsid w:val="00DB53A3"/>
    <w:rsid w:val="00DB751C"/>
    <w:rsid w:val="00DC643F"/>
    <w:rsid w:val="00DC72F4"/>
    <w:rsid w:val="00DD5D5E"/>
    <w:rsid w:val="00DD77AC"/>
    <w:rsid w:val="00DE71DB"/>
    <w:rsid w:val="00DF252A"/>
    <w:rsid w:val="00DF4FC6"/>
    <w:rsid w:val="00E00157"/>
    <w:rsid w:val="00E02EA1"/>
    <w:rsid w:val="00E047D3"/>
    <w:rsid w:val="00E1051E"/>
    <w:rsid w:val="00E116A3"/>
    <w:rsid w:val="00E11A1B"/>
    <w:rsid w:val="00E129C2"/>
    <w:rsid w:val="00E140FE"/>
    <w:rsid w:val="00E177D2"/>
    <w:rsid w:val="00E21C49"/>
    <w:rsid w:val="00E335ED"/>
    <w:rsid w:val="00E35BD2"/>
    <w:rsid w:val="00E361B9"/>
    <w:rsid w:val="00E368A0"/>
    <w:rsid w:val="00E37EA5"/>
    <w:rsid w:val="00E43283"/>
    <w:rsid w:val="00E447BD"/>
    <w:rsid w:val="00E44C3A"/>
    <w:rsid w:val="00E45E1E"/>
    <w:rsid w:val="00E462B3"/>
    <w:rsid w:val="00E5651C"/>
    <w:rsid w:val="00E574DB"/>
    <w:rsid w:val="00E611D8"/>
    <w:rsid w:val="00E642F7"/>
    <w:rsid w:val="00E651F6"/>
    <w:rsid w:val="00E71B3E"/>
    <w:rsid w:val="00E75A2A"/>
    <w:rsid w:val="00E908A7"/>
    <w:rsid w:val="00E94106"/>
    <w:rsid w:val="00E94CCC"/>
    <w:rsid w:val="00E96FDE"/>
    <w:rsid w:val="00E97297"/>
    <w:rsid w:val="00EA0E64"/>
    <w:rsid w:val="00EA1D7B"/>
    <w:rsid w:val="00EA3A58"/>
    <w:rsid w:val="00EA5278"/>
    <w:rsid w:val="00EA72B8"/>
    <w:rsid w:val="00EB1F91"/>
    <w:rsid w:val="00EC2D1F"/>
    <w:rsid w:val="00EC4CBC"/>
    <w:rsid w:val="00ED496D"/>
    <w:rsid w:val="00ED7D3C"/>
    <w:rsid w:val="00EE1AFA"/>
    <w:rsid w:val="00EE30EA"/>
    <w:rsid w:val="00EF1D26"/>
    <w:rsid w:val="00EF6870"/>
    <w:rsid w:val="00F02AC8"/>
    <w:rsid w:val="00F04355"/>
    <w:rsid w:val="00F04E98"/>
    <w:rsid w:val="00F07EA3"/>
    <w:rsid w:val="00F12D19"/>
    <w:rsid w:val="00F17714"/>
    <w:rsid w:val="00F2198D"/>
    <w:rsid w:val="00F27D1B"/>
    <w:rsid w:val="00F31C5E"/>
    <w:rsid w:val="00F31EF9"/>
    <w:rsid w:val="00F32889"/>
    <w:rsid w:val="00F4230D"/>
    <w:rsid w:val="00F43CE3"/>
    <w:rsid w:val="00F4442C"/>
    <w:rsid w:val="00F4525B"/>
    <w:rsid w:val="00F466C3"/>
    <w:rsid w:val="00F5766E"/>
    <w:rsid w:val="00F6282D"/>
    <w:rsid w:val="00F66DD2"/>
    <w:rsid w:val="00F72D33"/>
    <w:rsid w:val="00F741FE"/>
    <w:rsid w:val="00F7494B"/>
    <w:rsid w:val="00F758F7"/>
    <w:rsid w:val="00F7692E"/>
    <w:rsid w:val="00F9559A"/>
    <w:rsid w:val="00FA0F42"/>
    <w:rsid w:val="00FA465E"/>
    <w:rsid w:val="00FA6363"/>
    <w:rsid w:val="00FB3B86"/>
    <w:rsid w:val="00FC0D61"/>
    <w:rsid w:val="00FC594F"/>
    <w:rsid w:val="00FC638E"/>
    <w:rsid w:val="00FD4BCE"/>
    <w:rsid w:val="00FD5AAB"/>
    <w:rsid w:val="00FD5DC4"/>
    <w:rsid w:val="00FD6898"/>
    <w:rsid w:val="00FE09BD"/>
    <w:rsid w:val="00FE1313"/>
    <w:rsid w:val="00FE268A"/>
    <w:rsid w:val="00FE7208"/>
    <w:rsid w:val="00FE79C7"/>
    <w:rsid w:val="00FF4758"/>
    <w:rsid w:val="00FF4ABD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3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1E"/>
  </w:style>
  <w:style w:type="paragraph" w:styleId="Footer">
    <w:name w:val="footer"/>
    <w:basedOn w:val="Normal"/>
    <w:link w:val="Foot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1E"/>
  </w:style>
  <w:style w:type="paragraph" w:styleId="Footer">
    <w:name w:val="footer"/>
    <w:basedOn w:val="Normal"/>
    <w:link w:val="Foot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49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0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A016-23EB-492F-919E-6658674A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anelski</dc:creator>
  <cp:lastModifiedBy>Cindy</cp:lastModifiedBy>
  <cp:revision>7</cp:revision>
  <cp:lastPrinted>2021-08-10T21:54:00Z</cp:lastPrinted>
  <dcterms:created xsi:type="dcterms:W3CDTF">2021-08-10T00:06:00Z</dcterms:created>
  <dcterms:modified xsi:type="dcterms:W3CDTF">2021-08-10T21:55:00Z</dcterms:modified>
</cp:coreProperties>
</file>